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B2842" w:rsidRDefault="006D3C93" w:rsidP="007B2842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B2842">
        <w:rPr>
          <w:rFonts w:ascii="Verdana" w:hAnsi="Verdana" w:cs="Arial"/>
          <w:b/>
          <w:sz w:val="28"/>
          <w:szCs w:val="28"/>
        </w:rPr>
        <w:t>Atividade de subtração</w:t>
      </w:r>
    </w:p>
    <w:p w:rsidR="006D3C93" w:rsidRDefault="006D3C93" w:rsidP="006D3C9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subtrações abaixo:</w:t>
      </w:r>
    </w:p>
    <w:p w:rsidR="006D3C93" w:rsidRDefault="006D3C93" w:rsidP="006D3C9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6D3C93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D3C93" w:rsidRDefault="006D3C93" w:rsidP="006D3C9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1548 – 975 = </w:t>
      </w: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78 – 507 =</w:t>
      </w: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707 – 314 =</w:t>
      </w: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048 – 979 =</w:t>
      </w: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4058 – 579 = </w:t>
      </w: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878 – 405 =</w:t>
      </w: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  <w:sectPr w:rsidR="006D3C93" w:rsidRPr="006D3C93" w:rsidSect="00422541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284"/>
          <w:docGrid w:linePitch="360"/>
        </w:sect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com o número ou o símbolo correto</w:t>
      </w:r>
    </w:p>
    <w:p w:rsidR="006D3C93" w:rsidRDefault="006D3C93" w:rsidP="006D3C93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6D3C93" w:rsidSect="006D3C9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D3C93" w:rsidRDefault="006D3C93" w:rsidP="006D3C93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2 – 12 = _____</w:t>
      </w:r>
    </w:p>
    <w:p w:rsidR="006D3C93" w:rsidRDefault="006D3C93" w:rsidP="006D3C93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5 - _____ = 15</w:t>
      </w:r>
    </w:p>
    <w:p w:rsidR="006D3C93" w:rsidRDefault="006D3C93" w:rsidP="006D3C93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7 _____ 1 = 56</w:t>
      </w:r>
    </w:p>
    <w:p w:rsidR="006D3C93" w:rsidRDefault="006D3C93" w:rsidP="006D3C93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 – 3 = _____</w:t>
      </w:r>
    </w:p>
    <w:p w:rsidR="006D3C93" w:rsidRDefault="006D3C93" w:rsidP="006D3C93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__ - 40 = 4</w:t>
      </w:r>
    </w:p>
    <w:p w:rsidR="007B2842" w:rsidRDefault="006D3C93" w:rsidP="006D3C93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  <w:sectPr w:rsidR="007B2842" w:rsidSect="007B284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709"/>
          <w:docGrid w:linePitch="360"/>
        </w:sectPr>
      </w:pPr>
      <w:r>
        <w:rPr>
          <w:rFonts w:ascii="Verdana" w:hAnsi="Verdana" w:cs="Arial"/>
          <w:szCs w:val="24"/>
        </w:rPr>
        <w:t>20 _____ 17 = 3</w:t>
      </w:r>
    </w:p>
    <w:p w:rsid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expressões abaixo:</w:t>
      </w:r>
    </w:p>
    <w:p w:rsidR="007B2842" w:rsidRDefault="007B2842" w:rsidP="007B284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  <w:sectPr w:rsidR="007B2842" w:rsidSect="006D3C9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7B2842" w:rsidRDefault="007B2842" w:rsidP="007B284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(12-5</w:t>
      </w:r>
      <w:proofErr w:type="gramStart"/>
      <w:r>
        <w:rPr>
          <w:rFonts w:ascii="Verdana" w:hAnsi="Verdana" w:cs="Arial"/>
          <w:szCs w:val="24"/>
        </w:rPr>
        <w:t>)</w:t>
      </w:r>
      <w:proofErr w:type="gramEnd"/>
      <w:r>
        <w:rPr>
          <w:rFonts w:ascii="Verdana" w:hAnsi="Verdana" w:cs="Arial"/>
          <w:szCs w:val="24"/>
        </w:rPr>
        <w:t>+4=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P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1+3-(2+5</w:t>
      </w:r>
      <w:proofErr w:type="gramStart"/>
      <w:r>
        <w:rPr>
          <w:rFonts w:ascii="Verdana" w:hAnsi="Verdana" w:cs="Arial"/>
          <w:szCs w:val="24"/>
        </w:rPr>
        <w:t>)</w:t>
      </w:r>
      <w:proofErr w:type="gramEnd"/>
      <w:r>
        <w:rPr>
          <w:rFonts w:ascii="Verdana" w:hAnsi="Verdana" w:cs="Arial"/>
          <w:szCs w:val="24"/>
        </w:rPr>
        <w:t>=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P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(20-1</w:t>
      </w:r>
      <w:proofErr w:type="gramStart"/>
      <w:r>
        <w:rPr>
          <w:rFonts w:ascii="Verdana" w:hAnsi="Verdana" w:cs="Arial"/>
          <w:szCs w:val="24"/>
        </w:rPr>
        <w:t>)</w:t>
      </w:r>
      <w:proofErr w:type="gramEnd"/>
      <w:r>
        <w:rPr>
          <w:rFonts w:ascii="Verdana" w:hAnsi="Verdana" w:cs="Arial"/>
          <w:szCs w:val="24"/>
        </w:rPr>
        <w:t>+(13-3)=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P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3+5)-(12-4</w:t>
      </w:r>
      <w:proofErr w:type="gramStart"/>
      <w:r>
        <w:rPr>
          <w:rFonts w:ascii="Verdana" w:hAnsi="Verdana" w:cs="Arial"/>
          <w:szCs w:val="24"/>
        </w:rPr>
        <w:t>)</w:t>
      </w:r>
      <w:proofErr w:type="gramEnd"/>
      <w:r>
        <w:rPr>
          <w:rFonts w:ascii="Verdana" w:hAnsi="Verdana" w:cs="Arial"/>
          <w:szCs w:val="24"/>
        </w:rPr>
        <w:t>=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P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7+</w:t>
      </w:r>
      <w:proofErr w:type="gramStart"/>
      <w:r>
        <w:rPr>
          <w:rFonts w:ascii="Verdana" w:hAnsi="Verdana" w:cs="Arial"/>
          <w:szCs w:val="24"/>
        </w:rPr>
        <w:t>[</w:t>
      </w:r>
      <w:proofErr w:type="gramEnd"/>
      <w:r>
        <w:rPr>
          <w:rFonts w:ascii="Verdana" w:hAnsi="Verdana" w:cs="Arial"/>
          <w:szCs w:val="24"/>
        </w:rPr>
        <w:t>12+(3+10)-20]=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P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+</w:t>
      </w:r>
      <w:proofErr w:type="gramStart"/>
      <w:r>
        <w:rPr>
          <w:rFonts w:ascii="Verdana" w:hAnsi="Verdana" w:cs="Arial"/>
          <w:szCs w:val="24"/>
        </w:rPr>
        <w:t>[</w:t>
      </w:r>
      <w:proofErr w:type="gramEnd"/>
      <w:r>
        <w:rPr>
          <w:rFonts w:ascii="Verdana" w:hAnsi="Verdana" w:cs="Arial"/>
          <w:szCs w:val="24"/>
        </w:rPr>
        <w:t>8-(5+2)+3]=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Pr="007B2842" w:rsidRDefault="007B2842" w:rsidP="007B2842">
      <w:pPr>
        <w:spacing w:after="0" w:line="360" w:lineRule="auto"/>
        <w:rPr>
          <w:rFonts w:ascii="Verdana" w:hAnsi="Verdana" w:cs="Arial"/>
          <w:szCs w:val="24"/>
        </w:rPr>
        <w:sectPr w:rsidR="007B2842" w:rsidRPr="007B2842" w:rsidSect="007B284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7B2842" w:rsidRP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6D3C93" w:rsidRDefault="006D3C93" w:rsidP="006D3C9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os problemas abaixo</w:t>
      </w:r>
      <w:r w:rsidR="007B2842">
        <w:rPr>
          <w:rFonts w:ascii="Verdana" w:hAnsi="Verdana" w:cs="Arial"/>
          <w:szCs w:val="24"/>
        </w:rPr>
        <w:t>:</w:t>
      </w:r>
    </w:p>
    <w:p w:rsidR="006D3C93" w:rsidRDefault="00F03E97" w:rsidP="006D3C9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ês irmãs receberam 120 reais de sua mãe. Sabemos que Maria recebeu 52 e Fernanda 44. Quanto recebeu Paula?</w:t>
      </w:r>
    </w:p>
    <w:p w:rsidR="00422541" w:rsidRDefault="00422541" w:rsidP="00422541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  <w:r w:rsidR="007B2842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422541" w:rsidRDefault="00422541" w:rsidP="00422541">
      <w:pPr>
        <w:spacing w:after="0" w:line="360" w:lineRule="auto"/>
        <w:rPr>
          <w:rFonts w:ascii="Verdana" w:hAnsi="Verdana" w:cs="Arial"/>
          <w:szCs w:val="24"/>
        </w:rPr>
        <w:sectPr w:rsidR="00422541" w:rsidSect="006D3C9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422541" w:rsidRDefault="00422541" w:rsidP="007B2842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olução</w:t>
      </w:r>
    </w:p>
    <w:p w:rsidR="00422541" w:rsidRDefault="00422541" w:rsidP="00422541">
      <w:pPr>
        <w:spacing w:after="0" w:line="360" w:lineRule="auto"/>
        <w:rPr>
          <w:rFonts w:ascii="Verdana" w:hAnsi="Verdana" w:cs="Arial"/>
          <w:szCs w:val="24"/>
        </w:rPr>
      </w:pPr>
    </w:p>
    <w:p w:rsidR="00422541" w:rsidRDefault="00422541" w:rsidP="00422541">
      <w:pPr>
        <w:spacing w:after="0" w:line="360" w:lineRule="auto"/>
        <w:rPr>
          <w:rFonts w:ascii="Verdana" w:hAnsi="Verdana" w:cs="Arial"/>
          <w:szCs w:val="24"/>
        </w:rPr>
      </w:pPr>
    </w:p>
    <w:p w:rsidR="00422541" w:rsidRDefault="00422541" w:rsidP="00422541">
      <w:pPr>
        <w:spacing w:after="0" w:line="360" w:lineRule="auto"/>
        <w:rPr>
          <w:rFonts w:ascii="Verdana" w:hAnsi="Verdana" w:cs="Arial"/>
          <w:szCs w:val="24"/>
        </w:rPr>
      </w:pPr>
    </w:p>
    <w:p w:rsidR="00422541" w:rsidRDefault="00422541" w:rsidP="00422541">
      <w:pPr>
        <w:spacing w:after="0" w:line="360" w:lineRule="auto"/>
        <w:rPr>
          <w:rFonts w:ascii="Verdana" w:hAnsi="Verdana" w:cs="Arial"/>
          <w:szCs w:val="24"/>
        </w:rPr>
      </w:pPr>
    </w:p>
    <w:p w:rsidR="00F03E97" w:rsidRDefault="00F03E97" w:rsidP="006D3C93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ona Paula </w:t>
      </w:r>
      <w:r w:rsidR="00422541">
        <w:rPr>
          <w:rFonts w:ascii="Verdana" w:hAnsi="Verdana" w:cs="Arial"/>
          <w:szCs w:val="24"/>
        </w:rPr>
        <w:t>comprou um rolo de fita para fazer a bainha de alguns vestidos. Esse rolo contém 40 metros de fita, no primeiro dia ela usou 6 metros e no segundo 10 metros. Quantos metros de fita ela ainda tem?</w:t>
      </w:r>
    </w:p>
    <w:p w:rsidR="00422541" w:rsidRDefault="007B2842" w:rsidP="00422541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  <w:sectPr w:rsidR="007B2842" w:rsidSect="006D3C9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7B2842" w:rsidRDefault="007B2842" w:rsidP="007B2842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olução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422541" w:rsidRDefault="00422541" w:rsidP="00422541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inha mãe tem uma fábrica e pagou seus fornecedores. O fornecedor de papel recebeu R$ 6.000,00, o de tintas recebeu R$ 1.000,00 a </w:t>
      </w:r>
      <w:r w:rsidR="009F7C54">
        <w:rPr>
          <w:rFonts w:ascii="Verdana" w:hAnsi="Verdana" w:cs="Arial"/>
          <w:szCs w:val="24"/>
        </w:rPr>
        <w:t>menos</w:t>
      </w:r>
      <w:r>
        <w:rPr>
          <w:rFonts w:ascii="Verdana" w:hAnsi="Verdana" w:cs="Arial"/>
          <w:szCs w:val="24"/>
        </w:rPr>
        <w:t xml:space="preserve"> que o primeiro e o de eletrônicos recebeu R$2.000,00 a </w:t>
      </w:r>
      <w:r w:rsidR="009F7C54">
        <w:rPr>
          <w:rFonts w:ascii="Verdana" w:hAnsi="Verdana" w:cs="Arial"/>
          <w:szCs w:val="24"/>
        </w:rPr>
        <w:t>menos</w:t>
      </w:r>
      <w:r>
        <w:rPr>
          <w:rFonts w:ascii="Verdana" w:hAnsi="Verdana" w:cs="Arial"/>
          <w:szCs w:val="24"/>
        </w:rPr>
        <w:t xml:space="preserve"> que o segundo. Quanto ela gastou para pagar todos os fornecedores.</w:t>
      </w:r>
    </w:p>
    <w:p w:rsidR="006D3C93" w:rsidRDefault="007B2842" w:rsidP="006D3C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  <w:sectPr w:rsidR="007B2842" w:rsidSect="006D3C9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7B2842" w:rsidRDefault="007B2842" w:rsidP="007B2842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olução</w:t>
      </w: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7B2842" w:rsidRDefault="007B2842" w:rsidP="007B2842">
      <w:pPr>
        <w:spacing w:after="0" w:line="360" w:lineRule="auto"/>
        <w:rPr>
          <w:rFonts w:ascii="Verdana" w:hAnsi="Verdana" w:cs="Arial"/>
          <w:szCs w:val="24"/>
        </w:rPr>
      </w:pPr>
    </w:p>
    <w:p w:rsidR="006D3C93" w:rsidRPr="006D3C93" w:rsidRDefault="006D3C93" w:rsidP="006D3C93">
      <w:pPr>
        <w:spacing w:after="0" w:line="360" w:lineRule="auto"/>
        <w:rPr>
          <w:rFonts w:ascii="Verdana" w:hAnsi="Verdana" w:cs="Arial"/>
          <w:szCs w:val="24"/>
        </w:rPr>
      </w:pPr>
    </w:p>
    <w:sectPr w:rsidR="006D3C93" w:rsidRPr="006D3C93" w:rsidSect="006D3C9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2A" w:rsidRDefault="00B1642A" w:rsidP="00FE55FB">
      <w:pPr>
        <w:spacing w:after="0" w:line="240" w:lineRule="auto"/>
      </w:pPr>
      <w:r>
        <w:separator/>
      </w:r>
    </w:p>
  </w:endnote>
  <w:endnote w:type="continuationSeparator" w:id="0">
    <w:p w:rsidR="00B1642A" w:rsidRDefault="00B164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2A" w:rsidRDefault="00B1642A" w:rsidP="00FE55FB">
      <w:pPr>
        <w:spacing w:after="0" w:line="240" w:lineRule="auto"/>
      </w:pPr>
      <w:r>
        <w:separator/>
      </w:r>
    </w:p>
  </w:footnote>
  <w:footnote w:type="continuationSeparator" w:id="0">
    <w:p w:rsidR="00B1642A" w:rsidRDefault="00B164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0F"/>
    <w:multiLevelType w:val="hybridMultilevel"/>
    <w:tmpl w:val="97983A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8C6"/>
    <w:multiLevelType w:val="hybridMultilevel"/>
    <w:tmpl w:val="C398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FB1"/>
    <w:multiLevelType w:val="hybridMultilevel"/>
    <w:tmpl w:val="9D460E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903BA"/>
    <w:multiLevelType w:val="hybridMultilevel"/>
    <w:tmpl w:val="43DA8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E0451"/>
    <w:multiLevelType w:val="hybridMultilevel"/>
    <w:tmpl w:val="E3B4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50F14"/>
    <w:multiLevelType w:val="hybridMultilevel"/>
    <w:tmpl w:val="043C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10"/>
  </w:num>
  <w:num w:numId="6">
    <w:abstractNumId w:val="11"/>
  </w:num>
  <w:num w:numId="7">
    <w:abstractNumId w:val="2"/>
  </w:num>
  <w:num w:numId="8">
    <w:abstractNumId w:val="23"/>
  </w:num>
  <w:num w:numId="9">
    <w:abstractNumId w:val="18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7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0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9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2541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7BE9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EAB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C93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284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9F7C54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642A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3E97"/>
    <w:rsid w:val="00F06D09"/>
    <w:rsid w:val="00F1163C"/>
    <w:rsid w:val="00F14432"/>
    <w:rsid w:val="00F14FE9"/>
    <w:rsid w:val="00F162A0"/>
    <w:rsid w:val="00F24462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FEFB-E771-4B24-9870-F886A5F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787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dcterms:created xsi:type="dcterms:W3CDTF">2018-06-15T12:00:00Z</dcterms:created>
  <dcterms:modified xsi:type="dcterms:W3CDTF">2018-06-16T01:23:00Z</dcterms:modified>
</cp:coreProperties>
</file>